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2 Основные задачи принятия реш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задачи принятия реш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ньков А.В., Острейковский В.А. Теоретические основы автоматизированного управления – Учебник для вузов. — Москва : Оникс, 2005. — 640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